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AC" w:rsidRDefault="004B3BAC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BAC" w:rsidRDefault="004B3BAC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BAC" w:rsidRDefault="004B3BAC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BAC" w:rsidRDefault="004B3BAC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BAC" w:rsidRDefault="004B3BAC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BAC" w:rsidRPr="004B3BAC" w:rsidRDefault="00310222" w:rsidP="004B3B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РОЗВ</w:t>
      </w:r>
      <w:r w:rsidRPr="00310222">
        <w:rPr>
          <w:rFonts w:ascii="Times New Roman" w:hAnsi="Times New Roman" w:cs="Times New Roman"/>
          <w:b/>
          <w:sz w:val="40"/>
          <w:szCs w:val="40"/>
        </w:rPr>
        <w:t>’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ЯЗУВАННЯ ВПРАВ НА </w:t>
      </w:r>
      <w:r w:rsidR="004B3BAC">
        <w:rPr>
          <w:rFonts w:ascii="Times New Roman" w:hAnsi="Times New Roman" w:cs="Times New Roman"/>
          <w:b/>
          <w:sz w:val="40"/>
          <w:szCs w:val="40"/>
          <w:lang w:val="uk-UA"/>
        </w:rPr>
        <w:t>ДОДАВАННЯ І ВІДНІМАННЯ ЗВИЧАЙНИХ ДРОБІВ З ОДНАКОВИМИ ЗНАМЕННИКАМИ</w:t>
      </w:r>
    </w:p>
    <w:p w:rsidR="004B3BAC" w:rsidRPr="004B3BAC" w:rsidRDefault="004B3BAC" w:rsidP="004B3B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4B3BAC">
        <w:rPr>
          <w:rFonts w:ascii="Times New Roman" w:hAnsi="Times New Roman" w:cs="Times New Roman"/>
          <w:b/>
          <w:i/>
          <w:sz w:val="36"/>
          <w:szCs w:val="36"/>
          <w:lang w:val="uk-UA"/>
        </w:rPr>
        <w:t>(УРОК МАТЕМАТИКИ В 5 КЛАСІ)</w:t>
      </w:r>
    </w:p>
    <w:p w:rsidR="004B3BAC" w:rsidRDefault="004B3BAC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BAC" w:rsidRDefault="004B3BAC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BAC" w:rsidRDefault="004B3BAC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B24" w:rsidRDefault="00767B2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BAC" w:rsidRDefault="00767B24" w:rsidP="00767B24">
      <w:pPr>
        <w:spacing w:after="0" w:line="36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 </w:t>
      </w:r>
      <w:proofErr w:type="spellStart"/>
      <w:r w:rsidR="00093E06">
        <w:rPr>
          <w:rFonts w:ascii="Times New Roman" w:hAnsi="Times New Roman" w:cs="Times New Roman"/>
          <w:b/>
          <w:sz w:val="28"/>
          <w:szCs w:val="28"/>
          <w:lang w:val="uk-UA"/>
        </w:rPr>
        <w:t>Стецьківського</w:t>
      </w:r>
      <w:proofErr w:type="spellEnd"/>
      <w:r w:rsidR="00093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ВК</w:t>
      </w:r>
    </w:p>
    <w:p w:rsidR="00767B24" w:rsidRDefault="00093E06" w:rsidP="00767B24">
      <w:pPr>
        <w:spacing w:after="0" w:line="36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льом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.</w:t>
      </w:r>
      <w:bookmarkStart w:id="0" w:name="_GoBack"/>
      <w:bookmarkEnd w:id="0"/>
    </w:p>
    <w:p w:rsidR="004B3BAC" w:rsidRDefault="004B3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A08" w:rsidRPr="00C96F63" w:rsidRDefault="00B55A08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C96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310222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="00310222" w:rsidRPr="00310222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310222">
        <w:rPr>
          <w:rFonts w:ascii="Times New Roman" w:hAnsi="Times New Roman" w:cs="Times New Roman"/>
          <w:b/>
          <w:sz w:val="28"/>
          <w:szCs w:val="28"/>
          <w:lang w:val="uk-UA"/>
        </w:rPr>
        <w:t>язування</w:t>
      </w:r>
      <w:proofErr w:type="spellEnd"/>
      <w:r w:rsidR="003102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 на д</w:t>
      </w:r>
      <w:r w:rsidRPr="00C96F63">
        <w:rPr>
          <w:rFonts w:ascii="Times New Roman" w:hAnsi="Times New Roman" w:cs="Times New Roman"/>
          <w:b/>
          <w:sz w:val="28"/>
          <w:szCs w:val="28"/>
          <w:lang w:val="uk-UA"/>
        </w:rPr>
        <w:t>одавання і віднімання дробів з однаковими знаменниками»</w:t>
      </w:r>
    </w:p>
    <w:p w:rsidR="005B0385" w:rsidRPr="00C96F63" w:rsidRDefault="00B55A08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систематизувати знання,вміння та навички учнів з</w:t>
      </w:r>
      <w:r w:rsidR="00E44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даної теми;</w:t>
      </w:r>
      <w:r w:rsidR="00C9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формувати інтелектуальні і творчі здібності учнів,</w:t>
      </w:r>
      <w:r w:rsidR="00C9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розвивати культуру</w:t>
      </w:r>
      <w:r w:rsidR="005B0385" w:rsidRPr="00C96F63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мови.</w:t>
      </w:r>
    </w:p>
    <w:p w:rsidR="005B0385" w:rsidRPr="00C96F63" w:rsidRDefault="005B0385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Виховувати працьовитість,</w:t>
      </w:r>
      <w:r w:rsidR="00C9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активність. Інтерес до математики.</w:t>
      </w:r>
    </w:p>
    <w:p w:rsidR="005B0385" w:rsidRPr="00C96F63" w:rsidRDefault="005B0385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вмінь і навичок.</w:t>
      </w:r>
    </w:p>
    <w:p w:rsidR="00C96F63" w:rsidRDefault="005B0385" w:rsidP="00C96F63">
      <w:pPr>
        <w:spacing w:after="0" w:line="36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із уроку: </w:t>
      </w:r>
    </w:p>
    <w:p w:rsidR="005B0385" w:rsidRPr="00C96F63" w:rsidRDefault="005B0385" w:rsidP="00C96F63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Міркуй точно,</w:t>
      </w:r>
      <w:r w:rsidR="00331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відповідай чітко,</w:t>
      </w:r>
    </w:p>
    <w:p w:rsidR="005B0385" w:rsidRPr="00C96F63" w:rsidRDefault="005B0385" w:rsidP="00C96F63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записуй правильно і швидко.</w:t>
      </w:r>
    </w:p>
    <w:p w:rsidR="005B0385" w:rsidRPr="00C96F63" w:rsidRDefault="005B0385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я початку уроку.</w:t>
      </w:r>
    </w:p>
    <w:p w:rsidR="001E5E8B" w:rsidRPr="00C96F63" w:rsidRDefault="001E5E8B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Перевірити готовність класу до уроку.</w:t>
      </w:r>
    </w:p>
    <w:p w:rsidR="001E5E8B" w:rsidRPr="00C96F63" w:rsidRDefault="001E5E8B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. Повідомлення теми та мети уроку.</w:t>
      </w:r>
    </w:p>
    <w:p w:rsidR="00296D66" w:rsidRPr="00C96F63" w:rsidRDefault="001E5E8B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Ми вивчаємо одну з найцікавіших тем математики –</w:t>
      </w:r>
      <w:r w:rsidR="00C9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«Дроби». У середні віки</w:t>
      </w:r>
      <w:r w:rsidR="003313C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міння вправно оперувати дробами було ознакою високої математичної майстерності. Нам також надається можливість проявити свою майстерність, тому будемо: «</w:t>
      </w:r>
      <w:r w:rsidR="00296D66" w:rsidRPr="00C96F63">
        <w:rPr>
          <w:rFonts w:ascii="Times New Roman" w:hAnsi="Times New Roman" w:cs="Times New Roman"/>
          <w:sz w:val="28"/>
          <w:szCs w:val="28"/>
          <w:lang w:val="uk-UA"/>
        </w:rPr>
        <w:t>Міркувати точно,</w:t>
      </w:r>
      <w:r w:rsidR="00331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D66" w:rsidRPr="00C96F63">
        <w:rPr>
          <w:rFonts w:ascii="Times New Roman" w:hAnsi="Times New Roman" w:cs="Times New Roman"/>
          <w:sz w:val="28"/>
          <w:szCs w:val="28"/>
          <w:lang w:val="uk-UA"/>
        </w:rPr>
        <w:t>відповідати чітко,записувати правильно і швидко».</w:t>
      </w:r>
    </w:p>
    <w:p w:rsidR="00296D66" w:rsidRPr="00C96F63" w:rsidRDefault="00296D66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Досвід показує, що обійтися без дробів неможливо. Для приготування кулінарних страв у харчовій промисловості, для виготовлення сплавів у чорній та кольоровій металургії, для виготовлення ліків у фармакології використовують звичайні дроби та їх дії додавання і віднімання.</w:t>
      </w:r>
    </w:p>
    <w:p w:rsidR="002B3DB4" w:rsidRPr="00C96F63" w:rsidRDefault="002B3DB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</w:t>
      </w:r>
      <w:r w:rsidRPr="00C96F6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C96F63">
        <w:rPr>
          <w:rFonts w:ascii="Times New Roman" w:hAnsi="Times New Roman" w:cs="Times New Roman"/>
          <w:i/>
          <w:sz w:val="28"/>
          <w:szCs w:val="28"/>
          <w:lang w:val="uk-UA"/>
        </w:rPr>
        <w:t>(Фронтальне опитування)</w:t>
      </w:r>
    </w:p>
    <w:p w:rsidR="002B3DB4" w:rsidRPr="00C96F63" w:rsidRDefault="002B3DB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31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З чого складається дріб?</w:t>
      </w:r>
    </w:p>
    <w:p w:rsidR="002B3DB4" w:rsidRPr="00C96F63" w:rsidRDefault="002B3DB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31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Що показує знаменник дробу?</w:t>
      </w:r>
    </w:p>
    <w:p w:rsidR="002B3DB4" w:rsidRPr="00C96F63" w:rsidRDefault="002B3DB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31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Що показує чисельник дробу?</w:t>
      </w:r>
    </w:p>
    <w:p w:rsidR="002B3DB4" w:rsidRPr="00C96F63" w:rsidRDefault="002B3DB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4. Що означає риска дробу?</w:t>
      </w:r>
    </w:p>
    <w:p w:rsidR="002B3DB4" w:rsidRPr="00C96F63" w:rsidRDefault="002B3DB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44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Якими компонентами ділення є чисельник і знаменник дробу?</w:t>
      </w:r>
    </w:p>
    <w:p w:rsidR="002B3DB4" w:rsidRPr="00C96F63" w:rsidRDefault="002B3DB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44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Які бувають дроби?</w:t>
      </w:r>
    </w:p>
    <w:p w:rsidR="002B3DB4" w:rsidRPr="00C96F63" w:rsidRDefault="002B3DB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E44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34" w:rsidRPr="00C96F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 xml:space="preserve"> ряду дробів виберіть і прочитайте правильні</w:t>
      </w:r>
    </w:p>
    <w:p w:rsidR="002B0034" w:rsidRPr="00E44512" w:rsidRDefault="00B4393D" w:rsidP="00E445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den>
        </m:f>
      </m:oMath>
      <w:r w:rsidR="002B0034" w:rsidRPr="00E44512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2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;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1</m:t>
            </m:r>
          </m:den>
        </m:f>
      </m:oMath>
      <w:r w:rsidR="002B0034" w:rsidRPr="00E44512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;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1</m:t>
            </m:r>
          </m:den>
        </m:f>
      </m:oMath>
      <w:r w:rsidR="002B0034" w:rsidRPr="00E44512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1</m:t>
            </m:r>
          </m:den>
        </m:f>
      </m:oMath>
      <w:r w:rsidR="002B0034" w:rsidRPr="00E44512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2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;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.</m:t>
        </m:r>
      </m:oMath>
    </w:p>
    <w:p w:rsidR="002B3DB4" w:rsidRPr="00C96F63" w:rsidRDefault="002B003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E44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Чи записано ці дроби в порядку зростання?</w:t>
      </w:r>
    </w:p>
    <w:p w:rsidR="002B0034" w:rsidRPr="00C96F63" w:rsidRDefault="002B003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E44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69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96F63">
        <w:rPr>
          <w:rFonts w:ascii="Times New Roman" w:hAnsi="Times New Roman" w:cs="Times New Roman"/>
          <w:sz w:val="28"/>
          <w:szCs w:val="28"/>
          <w:lang w:val="uk-UA"/>
        </w:rPr>
        <w:t>кий дріб неправильний?</w:t>
      </w:r>
    </w:p>
    <w:p w:rsidR="002B0034" w:rsidRPr="00C96F63" w:rsidRDefault="002B003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11. З даного ряду виберіть неправильні?</w:t>
      </w:r>
    </w:p>
    <w:p w:rsidR="002B0034" w:rsidRPr="00C96F63" w:rsidRDefault="002B0034" w:rsidP="00C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12. Чи всюди цілу частину виділено правильно</w:t>
      </w:r>
      <w:r w:rsidR="008F74E2" w:rsidRPr="00C96F6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B0385" w:rsidRPr="00C96F63" w:rsidRDefault="00B4393D" w:rsidP="00E4451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7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514B83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8F74E2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8F74E2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4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20 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8F74E2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C932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74E2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70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0</m:t>
            </m:r>
          </m:den>
        </m:f>
      </m:oMath>
    </w:p>
    <w:p w:rsidR="008F74E2" w:rsidRPr="00C96F63" w:rsidRDefault="008F74E2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13.</w:t>
      </w:r>
      <w:r w:rsidR="00E445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Чи всюди мішане число правильно подано у вигляді неправильного дробу?</w:t>
      </w:r>
    </w:p>
    <w:p w:rsidR="008F74E2" w:rsidRPr="00C96F63" w:rsidRDefault="008F74E2" w:rsidP="00E4451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96F63">
        <w:rPr>
          <w:rFonts w:ascii="Times New Roman" w:hAnsi="Times New Roman" w:cs="Times New Roman"/>
          <w:sz w:val="28"/>
          <w:szCs w:val="28"/>
          <w:lang w:val="uk-UA"/>
        </w:rPr>
        <w:t>1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5 </m:t>
            </m:r>
          </m:den>
        </m:f>
      </m:oMath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5</m:t>
            </m:r>
          </m:den>
        </m:f>
      </m:oMath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;   3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2 </m:t>
            </m:r>
          </m:den>
        </m:f>
      </m:oMath>
      <w:r w:rsidR="007C7A8A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7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7C7A8A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;   1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6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7</m:t>
            </m:r>
          </m:den>
        </m:f>
      </m:oMath>
      <w:r w:rsidR="007C7A8A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8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7</m:t>
            </m:r>
          </m:den>
        </m:f>
      </m:oMath>
    </w:p>
    <w:p w:rsidR="007C7A8A" w:rsidRPr="00C96F63" w:rsidRDefault="007C7A8A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14.</w:t>
      </w:r>
      <w:r w:rsidR="00E445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Які значення потрібно підставити замість х, щоб виконувалась нерівність:</w:t>
      </w:r>
    </w:p>
    <w:p w:rsidR="007C7A8A" w:rsidRPr="00C96F63" w:rsidRDefault="00B4393D" w:rsidP="00E4451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7C7A8A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&lt;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7C7A8A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&lt;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8</m:t>
            </m:r>
          </m:den>
        </m:f>
      </m:oMath>
      <w:r w:rsidR="007C7A8A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7C7A8A" w:rsidRPr="00C96F63" w:rsidRDefault="007C7A8A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15.</w:t>
      </w:r>
      <w:r w:rsidR="00E445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те, чи правильно виконано дії:</w:t>
      </w:r>
    </w:p>
    <w:p w:rsidR="007C7A8A" w:rsidRDefault="00B4393D" w:rsidP="00E4451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4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4</m:t>
            </m:r>
          </m:den>
        </m:f>
      </m:oMath>
      <w:r w:rsidR="00664D21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;            1</w:t>
      </w:r>
      <w:r w:rsidR="00CA4801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−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7</m:t>
            </m:r>
          </m:den>
        </m:f>
      </m:oMath>
      <w:r w:rsidR="00CA4801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5369D" w:rsidRDefault="00B5369D" w:rsidP="00B536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C96F6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</w:t>
      </w:r>
      <w:r w:rsidRPr="00C96F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Усно</w:t>
      </w:r>
    </w:p>
    <w:p w:rsidR="00A37821" w:rsidRPr="00A37821" w:rsidRDefault="00B4393D" w:rsidP="007D040B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8E6C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den>
        </m:f>
      </m:oMath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8E6C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den>
        </m:f>
      </m:oMath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D040B" w:rsidRPr="00A37821" w:rsidRDefault="00B4393D" w:rsidP="007D040B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den>
        </m:f>
      </m:oMath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8E6C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den>
        </m:f>
      </m:oMath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2</m:t>
            </m:r>
          </m:den>
        </m:f>
      </m:oMath>
      <w:r w:rsidR="007D040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313C1" w:rsidRPr="00C96F63" w:rsidRDefault="003313C1" w:rsidP="003313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ьогодні на уроці ми додаватимемо і відніматимемо дроби під час розв’язування різних вправ.</w:t>
      </w:r>
    </w:p>
    <w:p w:rsidR="003313C1" w:rsidRPr="003313C1" w:rsidRDefault="00664D21" w:rsidP="003313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C96F6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</w:t>
      </w:r>
      <w:r w:rsidRPr="00C96F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7D040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Розв’язування задач</w:t>
      </w:r>
      <w:r w:rsidRPr="00C96F6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і</w:t>
      </w:r>
      <w:r w:rsidRPr="007D040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вправ</w:t>
      </w:r>
    </w:p>
    <w:p w:rsidR="00DF7D4C" w:rsidRPr="00E44512" w:rsidRDefault="00664D21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E44512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Вправа</w:t>
      </w:r>
      <w:r w:rsidR="00263A99" w:rsidRPr="00E44512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1</w:t>
      </w:r>
    </w:p>
    <w:p w:rsidR="00664D21" w:rsidRPr="00C96F63" w:rsidRDefault="00664D21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 невідомі </w:t>
      </w:r>
      <w:r w:rsidR="00263A99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числа в ланцюжку обчислень</w:t>
      </w:r>
    </w:p>
    <w:p w:rsidR="00332AC6" w:rsidRPr="00C93201" w:rsidRDefault="00B4393D" w:rsidP="00332AC6">
      <w:pPr>
        <w:tabs>
          <w:tab w:val="left" w:pos="156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85.7pt;margin-top:-6.45pt;width:42pt;height:30.75pt;z-index:251662336">
            <v:textbox style="mso-next-textbox:#_x0000_s1028">
              <w:txbxContent>
                <w:p w:rsidR="00B5369D" w:rsidRPr="00490490" w:rsidRDefault="00B5369D" w:rsidP="00332AC6">
                  <w:pPr>
                    <w:rPr>
                      <w:rFonts w:ascii="Cambria Math" w:eastAsiaTheme="minorEastAsia" w:hAnsi="Cambria Math"/>
                      <w:lang w:val="en-US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z</m:t>
                      </m:r>
                    </m:oMath>
                  </m:oMathPara>
                </w:p>
                <w:p w:rsidR="00B5369D" w:rsidRDefault="00B5369D" w:rsidP="00332AC6">
                  <w:pPr>
                    <w:rPr>
                      <w:rFonts w:eastAsiaTheme="minorEastAsia"/>
                      <w:lang w:val="en-US"/>
                    </w:rPr>
                  </w:pPr>
                </w:p>
                <w:p w:rsidR="00B5369D" w:rsidRDefault="00B5369D" w:rsidP="00332AC6">
                  <w:pPr>
                    <w:rPr>
                      <w:rFonts w:eastAsiaTheme="minorEastAsia"/>
                      <w:lang w:val="en-US"/>
                    </w:rPr>
                  </w:pPr>
                </w:p>
                <w:p w:rsidR="00B5369D" w:rsidRDefault="00B5369D" w:rsidP="00332AC6">
                  <w:pPr>
                    <w:rPr>
                      <w:rFonts w:eastAsiaTheme="minorEastAsia"/>
                      <w:lang w:val="en-US"/>
                    </w:rPr>
                  </w:pPr>
                </w:p>
                <w:p w:rsidR="00B5369D" w:rsidRDefault="00B5369D" w:rsidP="00332AC6">
                  <w:pPr>
                    <w:rPr>
                      <w:rFonts w:eastAsiaTheme="minorEastAsia"/>
                      <w:lang w:val="en-US"/>
                    </w:rPr>
                  </w:pPr>
                </w:p>
                <w:p w:rsidR="00B5369D" w:rsidRDefault="00B5369D" w:rsidP="00332AC6">
                  <w:pPr>
                    <w:rPr>
                      <w:rFonts w:eastAsiaTheme="minorEastAsia"/>
                      <w:lang w:val="en-US"/>
                    </w:rPr>
                  </w:pPr>
                </w:p>
                <w:p w:rsidR="00B5369D" w:rsidRPr="00490490" w:rsidRDefault="00B5369D" w:rsidP="00332AC6">
                  <w:pPr>
                    <w:rPr>
                      <w:i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3" style="position:absolute;margin-left:100.2pt;margin-top:-6.45pt;width:44.25pt;height:38.25pt;z-index:251661312">
            <v:textbox style="mso-next-textbox:#_x0000_s1027">
              <w:txbxContent>
                <w:p w:rsidR="00B5369D" w:rsidRDefault="00B5369D" w:rsidP="00332AC6">
                  <m:oMathPara>
                    <m:oMath>
                      <m:r>
                        <w:rPr>
                          <w:rFonts w:ascii="Cambria Math" w:hAnsi="Cambria Math"/>
                        </w:rPr>
                        <m:t>-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3" style="position:absolute;margin-left:25.2pt;margin-top:-6.45pt;width:39.75pt;height:38.25pt;z-index:251660288">
            <v:textbox style="mso-next-textbox:#_x0000_s1026">
              <w:txbxContent>
                <w:p w:rsidR="00B5369D" w:rsidRPr="00490490" w:rsidRDefault="00B5369D" w:rsidP="00332AC6">
                  <w:p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  <w:oMath/>
                    </w:rPr>
                  </w:pPr>
                  <m:oMathPara>
                    <m:oMath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oMath>
                  </m:oMathPara>
                </w:p>
                <w:p w:rsidR="00B5369D" w:rsidRDefault="00B5369D" w:rsidP="00332AC6"/>
              </w:txbxContent>
            </v:textbox>
          </v:shape>
        </w:pic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</m:den>
        </m:f>
      </m:oMath>
      <w:r w:rsidR="00332AC6" w:rsidRPr="0049049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7</m:t>
            </m:r>
          </m:den>
        </m:f>
      </m:oMath>
      <w:r w:rsidR="00332AC6" w:rsidRPr="00C9320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  <w:r w:rsidR="00332AC6" w:rsidRPr="00C9320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</w:p>
    <w:p w:rsidR="00332AC6" w:rsidRPr="00332AC6" w:rsidRDefault="00332AC6" w:rsidP="004B3BAC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чні поділяють на три групи (за рядами). Учні першого ряду в ланцюжку обчислень шукають невідом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ругого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w:r w:rsidRPr="00332AC6">
        <w:rPr>
          <w:rFonts w:ascii="Times New Roman" w:eastAsiaTheme="minorEastAsia" w:hAnsi="Times New Roman" w:cs="Times New Roman"/>
          <w:sz w:val="28"/>
          <w:szCs w:val="28"/>
          <w:lang w:val="uk-UA"/>
        </w:rPr>
        <w:t>а третього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26B25" w:rsidRDefault="00326B25" w:rsidP="004B3BA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</w:p>
    <w:p w:rsidR="00263A99" w:rsidRPr="00E44512" w:rsidRDefault="00263A99" w:rsidP="004B3BA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spellStart"/>
      <w:r w:rsidRPr="00E44512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Вправа</w:t>
      </w:r>
      <w:proofErr w:type="spellEnd"/>
      <w:r w:rsidRPr="00E44512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2</w:t>
      </w:r>
    </w:p>
    <w:p w:rsidR="00263A99" w:rsidRPr="00C96F63" w:rsidRDefault="00DF7D4C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C96F63">
        <w:rPr>
          <w:rFonts w:ascii="Times New Roman" w:eastAsiaTheme="minorEastAsia" w:hAnsi="Times New Roman" w:cs="Times New Roman"/>
          <w:sz w:val="28"/>
          <w:szCs w:val="28"/>
        </w:rPr>
        <w:t>Розв’язати</w:t>
      </w:r>
      <w:proofErr w:type="spellEnd"/>
      <w:r w:rsidRPr="00C96F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96F63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Pr="00C96F63">
        <w:rPr>
          <w:rFonts w:ascii="Times New Roman" w:eastAsiaTheme="minorEastAsia" w:hAnsi="Times New Roman" w:cs="Times New Roman"/>
          <w:sz w:val="28"/>
          <w:szCs w:val="28"/>
        </w:rPr>
        <w:t>вняння</w:t>
      </w:r>
      <w:proofErr w:type="spellEnd"/>
      <w:r w:rsidRPr="00C96F63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DF7D4C" w:rsidRPr="00C96F63" w:rsidRDefault="00B4393D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3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х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3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3</m:t>
            </m:r>
          </m:den>
        </m:f>
      </m:oMath>
      <w:r w:rsidR="00DF7D4C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D2E8D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DF7D4C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8</m:t>
            </m:r>
          </m:den>
        </m:f>
      </m:oMath>
      <w:r w:rsidR="00DF7D4C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х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5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8</m:t>
                </m:r>
              </m:den>
            </m:f>
          </m:e>
        </m:d>
      </m:oMath>
      <w:r w:rsidR="002D2E8D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="002D2E8D" w:rsidRPr="00C96F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1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CA4801" w:rsidRDefault="006D7D9E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E44512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Вправа3.</w:t>
      </w:r>
    </w:p>
    <w:p w:rsidR="0032484A" w:rsidRPr="0032484A" w:rsidRDefault="0032484A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став пропущене число.</w:t>
      </w:r>
    </w:p>
    <w:p w:rsidR="00250643" w:rsidRDefault="00250643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2484A" w:rsidRDefault="00B4393D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group id="_x0000_s1051" style="position:absolute;left:0;text-align:left;margin-left:-33.3pt;margin-top:10.8pt;width:220.5pt;height:182.25pt;z-index:251663872" coordorigin="1035,1461" coordsize="4410,3645">
            <v:rect id="_x0000_s1029" style="position:absolute;left:1575;top:2721;width:3270;height:2385" strokeweight="2.25pt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1" type="#_x0000_t8" style="position:absolute;left:1035;top:1461;width:4410;height:1440;rotation:180" strokeweight="2.25pt">
              <v:textbox>
                <w:txbxContent>
                  <w:p w:rsidR="00B5369D" w:rsidRPr="009015EC" w:rsidRDefault="00B4393D">
                    <w:pPr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311.7pt;margin-top:-33.45pt;width:17.25pt;height:35.25pt;z-index:251671552" strokeweight="2.25pt">
            <v:textbox>
              <w:txbxContent>
                <w:p w:rsidR="00B5369D" w:rsidRPr="007845CD" w:rsidRDefault="00B5369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845CD">
                    <w:rPr>
                      <w:b/>
                      <w:sz w:val="28"/>
                      <w:szCs w:val="28"/>
                      <w:lang w:val="uk-UA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37" type="#_x0000_t8" style="position:absolute;left:0;text-align:left;margin-left:244.2pt;margin-top:1.8pt;width:220.5pt;height:1in;rotation:180;z-index:251670528" strokeweight="2.25pt">
            <v:textbox style="mso-next-textbox:#_x0000_s1037">
              <w:txbxContent>
                <w:p w:rsidR="00B5369D" w:rsidRPr="009015EC" w:rsidRDefault="00B4393D" w:rsidP="0032484A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34.95pt;margin-top:-29.7pt;width:20.25pt;height:40.5pt;z-index:251665408" strokeweight="2.25pt">
            <v:textbox>
              <w:txbxContent>
                <w:p w:rsidR="00B5369D" w:rsidRPr="007845CD" w:rsidRDefault="00B5369D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xbxContent>
            </v:textbox>
          </v:rect>
        </w:pict>
      </w:r>
    </w:p>
    <w:p w:rsidR="0032484A" w:rsidRDefault="0032484A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2484A" w:rsidRDefault="0032484A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2484A" w:rsidRDefault="00B4393D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276.45pt;margin-top:1.35pt;width:163.5pt;height:119.25pt;z-index:251669504" strokeweight="2.25pt"/>
        </w:pict>
      </w:r>
    </w:p>
    <w:p w:rsidR="0032484A" w:rsidRDefault="00B4393D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391.2pt;margin-top:2.7pt;width:32.25pt;height:50.25pt;z-index:251674624" strokeweight="1.5pt">
            <v:textbox>
              <w:txbxContent>
                <w:p w:rsidR="00B5369D" w:rsidRPr="007845CD" w:rsidRDefault="00B4393D" w:rsidP="0032484A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337.2pt;margin-top:2.7pt;width:32.25pt;height:50.25pt;z-index:251673600" strokeweight="1.5pt">
            <v:textbox>
              <w:txbxContent>
                <w:p w:rsidR="00B5369D" w:rsidRPr="007845CD" w:rsidRDefault="00B4393D" w:rsidP="0032484A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left:0;text-align:left;margin-left:286.95pt;margin-top:2.7pt;width:32.25pt;height:50.25pt;z-index:251672576" strokeweight="1.5pt">
            <v:textbox>
              <w:txbxContent>
                <w:p w:rsidR="00B5369D" w:rsidRPr="007845CD" w:rsidRDefault="00B4393D" w:rsidP="0032484A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105.45pt;margin-top:7.95pt;width:32.25pt;height:50.25pt;z-index:251668480" strokeweight="1.5pt">
            <v:textbox>
              <w:txbxContent>
                <w:p w:rsidR="00B5369D" w:rsidRPr="007845CD" w:rsidRDefault="00B439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55.2pt;margin-top:7.95pt;width:32.25pt;height:50.25pt;z-index:251667456" strokeweight="1.5pt">
            <v:textbox>
              <w:txbxContent>
                <w:p w:rsidR="00B5369D" w:rsidRPr="007845CD" w:rsidRDefault="00B4393D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10.95pt;margin-top:7.95pt;width:32.25pt;height:50.25pt;z-index:251666432" strokeweight="1.5pt">
            <v:textbox>
              <w:txbxContent>
                <w:p w:rsidR="00B5369D" w:rsidRPr="007845CD" w:rsidRDefault="00B4393D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</w:p>
    <w:p w:rsidR="0032484A" w:rsidRDefault="0032484A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2484A" w:rsidRDefault="0032484A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2484A" w:rsidRDefault="0032484A" w:rsidP="0032484A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  <w:t xml:space="preserve">                      </w:t>
      </w:r>
    </w:p>
    <w:p w:rsidR="0032484A" w:rsidRDefault="0032484A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244933" w:rsidRDefault="00B4393D" w:rsidP="002506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7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7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7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</m:t>
          </m:r>
        </m:oMath>
      </m:oMathPara>
    </w:p>
    <w:p w:rsidR="006D7D9E" w:rsidRDefault="006D7D9E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E44512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Вправа4.</w:t>
      </w:r>
    </w:p>
    <w:p w:rsidR="00244933" w:rsidRDefault="00682C12" w:rsidP="00682C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82C12">
        <w:rPr>
          <w:rFonts w:ascii="Times New Roman" w:eastAsiaTheme="minorEastAsia" w:hAnsi="Times New Roman" w:cs="Times New Roman"/>
          <w:sz w:val="28"/>
          <w:szCs w:val="28"/>
          <w:lang w:val="uk-UA"/>
        </w:rPr>
        <w:t>Діти, збираючись до школи, чи всі ви встигли поснідати?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чи знаєте ви, що л</w:t>
      </w:r>
      <w:r w:rsidR="006A2A89">
        <w:rPr>
          <w:rFonts w:ascii="Times New Roman" w:eastAsiaTheme="minorEastAsia" w:hAnsi="Times New Roman" w:cs="Times New Roman"/>
          <w:sz w:val="28"/>
          <w:szCs w:val="28"/>
          <w:lang w:val="uk-UA"/>
        </w:rPr>
        <w:t>ікарі рекомендують денну норму їжі розподілити на чотири прийоми.</w:t>
      </w:r>
    </w:p>
    <w:p w:rsidR="006A2A89" w:rsidRDefault="007A3D8E" w:rsidP="00682C12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A3D8E">
        <w:rPr>
          <w:rFonts w:ascii="Times New Roman" w:eastAsiaTheme="minorEastAsia" w:hAnsi="Times New Roman" w:cs="Times New Roman"/>
          <w:sz w:val="28"/>
          <w:szCs w:val="28"/>
          <w:lang w:val="uk-UA"/>
        </w:rPr>
        <w:t>Ранковий снідано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</m:t>
            </m:r>
          </m:den>
        </m:f>
      </m:oMath>
    </w:p>
    <w:p w:rsidR="007A3D8E" w:rsidRDefault="007A3D8E" w:rsidP="00682C12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ругий сніданок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</m:t>
            </m:r>
          </m:den>
        </m:f>
      </m:oMath>
    </w:p>
    <w:p w:rsidR="007A3D8E" w:rsidRDefault="007A3D8E" w:rsidP="00682C12">
      <w:pPr>
        <w:tabs>
          <w:tab w:val="left" w:pos="3402"/>
          <w:tab w:val="left" w:pos="6663"/>
          <w:tab w:val="left" w:pos="6946"/>
          <w:tab w:val="left" w:pos="7938"/>
          <w:tab w:val="left" w:pos="9355"/>
        </w:tabs>
        <w:spacing w:after="0" w:line="360" w:lineRule="auto"/>
        <w:ind w:right="1558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ід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</m:t>
            </m:r>
          </m:den>
        </m:f>
      </m:oMath>
    </w:p>
    <w:p w:rsidR="006A2A89" w:rsidRDefault="007A3D8E" w:rsidP="00682C12">
      <w:pPr>
        <w:tabs>
          <w:tab w:val="left" w:pos="3828"/>
          <w:tab w:val="left" w:pos="6663"/>
          <w:tab w:val="left" w:pos="6946"/>
          <w:tab w:val="left" w:pos="7938"/>
          <w:tab w:val="left" w:pos="9355"/>
        </w:tabs>
        <w:spacing w:after="0" w:line="360" w:lineRule="auto"/>
        <w:ind w:right="1558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A3D8E">
        <w:rPr>
          <w:rFonts w:ascii="Times New Roman" w:eastAsiaTheme="minorEastAsia" w:hAnsi="Times New Roman" w:cs="Times New Roman"/>
          <w:sz w:val="28"/>
          <w:szCs w:val="28"/>
          <w:lang w:val="uk-UA"/>
        </w:rPr>
        <w:t>Вечеря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</m:t>
            </m:r>
          </m:den>
        </m:f>
      </m:oMath>
    </w:p>
    <w:p w:rsidR="006A2A89" w:rsidRDefault="007A3D8E" w:rsidP="002506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ий висновок щодо розподілу денної норми їжі ми можемо зробити для себе?</w:t>
      </w:r>
      <w:r w:rsidR="00030B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326B25" w:rsidRDefault="00326B25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26B25" w:rsidRDefault="00326B25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26B25" w:rsidRDefault="00326B25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6D7D9E" w:rsidRDefault="006D7D9E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4451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права5.</w:t>
      </w:r>
    </w:p>
    <w:p w:rsidR="007A3D8E" w:rsidRPr="00D85B10" w:rsidRDefault="00D85820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85B1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в’язати задачу.</w:t>
      </w:r>
    </w:p>
    <w:p w:rsidR="00682C12" w:rsidRPr="00250643" w:rsidRDefault="00F11CEB" w:rsidP="002506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1CEB">
        <w:rPr>
          <w:rFonts w:ascii="Times New Roman" w:eastAsiaTheme="minorEastAsia" w:hAnsi="Times New Roman" w:cs="Times New Roman"/>
          <w:sz w:val="28"/>
          <w:szCs w:val="28"/>
          <w:lang w:val="uk-UA"/>
        </w:rPr>
        <w:t>Ранком бабуся поділила порівну між чотирма онуками два яблука, в обід – шість, а ввечері – три. Скільки яблук одержав кожен онук за день?</w:t>
      </w:r>
    </w:p>
    <w:p w:rsidR="006D7D9E" w:rsidRDefault="006D7D9E" w:rsidP="00C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4451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права6.</w:t>
      </w:r>
    </w:p>
    <w:p w:rsidR="005C4BC5" w:rsidRDefault="00682C12" w:rsidP="0025064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и говорили з вами про харчування, яке відіграє  важливу роль для здоров’я. Але не тільки харчування. Подивимось від яких ще фак</w:t>
      </w:r>
      <w:r w:rsidR="00250643">
        <w:rPr>
          <w:rFonts w:ascii="Times New Roman" w:eastAsiaTheme="minorEastAsia" w:hAnsi="Times New Roman" w:cs="Times New Roman"/>
          <w:sz w:val="28"/>
          <w:szCs w:val="28"/>
          <w:lang w:val="uk-UA"/>
        </w:rPr>
        <w:t>торів залежить наше самопочуття.</w:t>
      </w:r>
    </w:p>
    <w:p w:rsidR="005C4BC5" w:rsidRDefault="005C4BC5" w:rsidP="00250643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5C4BC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права 7.</w:t>
      </w:r>
    </w:p>
    <w:p w:rsidR="00682C12" w:rsidRPr="00827FF3" w:rsidRDefault="00682C12" w:rsidP="00827FF3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вколишнє середовище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827FF3"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27FF3" w:rsidRPr="00827FF3" w:rsidRDefault="00827FF3" w:rsidP="00827FF3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адкові дані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27FF3" w:rsidRPr="00827FF3" w:rsidRDefault="00827FF3" w:rsidP="00827FF3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дичне обслуговування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27FF3" w:rsidRPr="00827FF3" w:rsidRDefault="00827FF3" w:rsidP="00827FF3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осіб життя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27FF3" w:rsidRDefault="00827FF3" w:rsidP="00E56CD3">
      <w:pPr>
        <w:tabs>
          <w:tab w:val="right" w:pos="9355"/>
        </w:tabs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7FF3">
        <w:rPr>
          <w:rFonts w:ascii="Times New Roman" w:eastAsiaTheme="minorEastAsia" w:hAnsi="Times New Roman" w:cs="Times New Roman"/>
          <w:sz w:val="28"/>
          <w:szCs w:val="28"/>
          <w:lang w:val="uk-UA"/>
        </w:rPr>
        <w:t>Який висновок можна зробити? Що найбільше впливає на здоров’я?</w:t>
      </w:r>
    </w:p>
    <w:p w:rsidR="00276A7D" w:rsidRDefault="00276A7D" w:rsidP="00E56CD3">
      <w:pPr>
        <w:tabs>
          <w:tab w:val="right" w:pos="9355"/>
        </w:tabs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втра  14.02- день Валентина.</w:t>
      </w:r>
    </w:p>
    <w:p w:rsidR="00E56CD3" w:rsidRPr="00E56CD3" w:rsidRDefault="00E56CD3" w:rsidP="00E56CD3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56CD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права 8.</w:t>
      </w:r>
    </w:p>
    <w:p w:rsidR="00E56CD3" w:rsidRPr="00827FF3" w:rsidRDefault="00E56CD3" w:rsidP="00250643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6C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привітання своїх друзів  з Днем  святого </w:t>
      </w:r>
      <w:r w:rsidR="00C93201">
        <w:rPr>
          <w:rFonts w:ascii="Times New Roman" w:eastAsiaTheme="minorEastAsia" w:hAnsi="Times New Roman" w:cs="Times New Roman"/>
          <w:sz w:val="28"/>
          <w:szCs w:val="28"/>
          <w:lang w:val="uk-UA"/>
        </w:rPr>
        <w:t>Ва</w:t>
      </w:r>
      <w:r w:rsidRPr="00E56C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ентина </w:t>
      </w:r>
      <w:r w:rsidR="00C93201"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 w:rsidRPr="00E56CD3">
        <w:rPr>
          <w:rFonts w:ascii="Times New Roman" w:eastAsiaTheme="minorEastAsia" w:hAnsi="Times New Roman" w:cs="Times New Roman"/>
          <w:sz w:val="28"/>
          <w:szCs w:val="28"/>
          <w:lang w:val="uk-UA"/>
        </w:rPr>
        <w:t>ергійко придбав 17 листівок. На п</w:t>
      </w:r>
      <w:r w:rsidRPr="00E56CD3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E56CD3">
        <w:rPr>
          <w:rFonts w:ascii="Times New Roman" w:eastAsiaTheme="minorEastAsia" w:hAnsi="Times New Roman" w:cs="Times New Roman"/>
          <w:sz w:val="28"/>
          <w:szCs w:val="28"/>
          <w:lang w:val="uk-UA"/>
        </w:rPr>
        <w:t>яти</w:t>
      </w:r>
      <w:proofErr w:type="spellEnd"/>
      <w:r w:rsidRPr="00E56C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них було зображено святого </w:t>
      </w:r>
      <w:r w:rsidR="00C93201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E56CD3">
        <w:rPr>
          <w:rFonts w:ascii="Times New Roman" w:eastAsiaTheme="minorEastAsia" w:hAnsi="Times New Roman" w:cs="Times New Roman"/>
          <w:sz w:val="28"/>
          <w:szCs w:val="28"/>
          <w:lang w:val="uk-UA"/>
        </w:rPr>
        <w:t>алентина, на восьми-червоні серця, а на чотирьох-янголят. Яку частину всіх листівок складають листівки кожного виду?</w:t>
      </w:r>
    </w:p>
    <w:p w:rsidR="003A2027" w:rsidRDefault="00905B0E" w:rsidP="002506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  <w:r w:rsidR="003A202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амостійна робота (картки).</w:t>
      </w:r>
      <w:proofErr w:type="gramEnd"/>
    </w:p>
    <w:p w:rsidR="00905B0E" w:rsidRPr="00E2215D" w:rsidRDefault="00E2215D" w:rsidP="00E221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I</w:t>
      </w:r>
      <w:r w:rsidRPr="0025064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05B0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ідсумок уроку.</w:t>
      </w:r>
      <w:proofErr w:type="gramEnd"/>
    </w:p>
    <w:p w:rsidR="00905B0E" w:rsidRDefault="00905B0E" w:rsidP="00905B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и сподобався вам урок?</w:t>
      </w:r>
    </w:p>
    <w:p w:rsidR="00905B0E" w:rsidRDefault="00905B0E" w:rsidP="00905B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Що нового ви дізналися?</w:t>
      </w:r>
    </w:p>
    <w:p w:rsidR="00B5369D" w:rsidRPr="00837929" w:rsidRDefault="00905B0E" w:rsidP="0083792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ликий російський письменник Л. Толстой писав, що людину можна оцінити дробом, знаменник якого становить те хороше, що вона думає пр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ебе сама, а чисельник – те хороше, що думають про неї інші. Як ви вважаєте? Чи правильно це?</w:t>
      </w:r>
    </w:p>
    <w:p w:rsidR="006D2019" w:rsidRPr="00C93201" w:rsidRDefault="006D2019" w:rsidP="00905B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C96F6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BE560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машнє завдання.</w:t>
      </w:r>
      <w:proofErr w:type="gramEnd"/>
      <w:r w:rsidR="00BE560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:rsidR="00FF38FD" w:rsidRPr="00FF38FD" w:rsidRDefault="00FF38FD" w:rsidP="00905B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торити </w:t>
      </w:r>
      <w:r>
        <w:rPr>
          <w:rFonts w:ascii="Arial" w:eastAsiaTheme="minorEastAsia" w:hAnsi="Arial" w:cs="Arial"/>
          <w:sz w:val="28"/>
          <w:szCs w:val="28"/>
          <w:lang w:val="uk-UA"/>
        </w:rPr>
        <w:t>§</w:t>
      </w:r>
      <w:r w:rsidR="00837929">
        <w:rPr>
          <w:rFonts w:ascii="Times New Roman" w:eastAsiaTheme="minorEastAsia" w:hAnsi="Times New Roman" w:cs="Times New Roman"/>
          <w:sz w:val="28"/>
          <w:szCs w:val="28"/>
          <w:lang w:val="uk-UA"/>
        </w:rPr>
        <w:t>26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№1060, 1066, 1067.</w:t>
      </w:r>
    </w:p>
    <w:sectPr w:rsidR="00FF38FD" w:rsidRPr="00FF38FD" w:rsidSect="000C7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3D" w:rsidRDefault="00B4393D" w:rsidP="00244933">
      <w:pPr>
        <w:spacing w:after="0" w:line="240" w:lineRule="auto"/>
      </w:pPr>
      <w:r>
        <w:separator/>
      </w:r>
    </w:p>
  </w:endnote>
  <w:endnote w:type="continuationSeparator" w:id="0">
    <w:p w:rsidR="00B4393D" w:rsidRDefault="00B4393D" w:rsidP="0024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D" w:rsidRDefault="00276A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D" w:rsidRPr="00276A7D" w:rsidRDefault="00276A7D" w:rsidP="00276A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D" w:rsidRDefault="00276A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3D" w:rsidRDefault="00B4393D" w:rsidP="00244933">
      <w:pPr>
        <w:spacing w:after="0" w:line="240" w:lineRule="auto"/>
      </w:pPr>
      <w:r>
        <w:separator/>
      </w:r>
    </w:p>
  </w:footnote>
  <w:footnote w:type="continuationSeparator" w:id="0">
    <w:p w:rsidR="00B4393D" w:rsidRDefault="00B4393D" w:rsidP="0024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D" w:rsidRDefault="00276A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523"/>
      <w:docPartObj>
        <w:docPartGallery w:val="Page Numbers (Top of Page)"/>
        <w:docPartUnique/>
      </w:docPartObj>
    </w:sdtPr>
    <w:sdtEndPr/>
    <w:sdtContent>
      <w:p w:rsidR="00B5369D" w:rsidRDefault="003102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369D" w:rsidRDefault="00B5369D" w:rsidP="00767B24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D" w:rsidRDefault="00276A7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A08"/>
    <w:rsid w:val="00030B32"/>
    <w:rsid w:val="00093E06"/>
    <w:rsid w:val="000C707F"/>
    <w:rsid w:val="00186C2F"/>
    <w:rsid w:val="001E5E8B"/>
    <w:rsid w:val="00244933"/>
    <w:rsid w:val="00250643"/>
    <w:rsid w:val="00263A99"/>
    <w:rsid w:val="00276A7D"/>
    <w:rsid w:val="00296D66"/>
    <w:rsid w:val="002B0034"/>
    <w:rsid w:val="002B3DB4"/>
    <w:rsid w:val="002D2E8D"/>
    <w:rsid w:val="00310222"/>
    <w:rsid w:val="0032484A"/>
    <w:rsid w:val="00326B25"/>
    <w:rsid w:val="003313C1"/>
    <w:rsid w:val="00332AC6"/>
    <w:rsid w:val="003A2027"/>
    <w:rsid w:val="0040153B"/>
    <w:rsid w:val="00434FB2"/>
    <w:rsid w:val="004B3BAC"/>
    <w:rsid w:val="00514B83"/>
    <w:rsid w:val="005B0385"/>
    <w:rsid w:val="005C4BC5"/>
    <w:rsid w:val="00645E9F"/>
    <w:rsid w:val="00664D21"/>
    <w:rsid w:val="00682C12"/>
    <w:rsid w:val="006A2A89"/>
    <w:rsid w:val="006C0941"/>
    <w:rsid w:val="006D2019"/>
    <w:rsid w:val="006D7D9E"/>
    <w:rsid w:val="006E4539"/>
    <w:rsid w:val="00767B24"/>
    <w:rsid w:val="007845CD"/>
    <w:rsid w:val="007A3D8E"/>
    <w:rsid w:val="007C7A8A"/>
    <w:rsid w:val="007D040B"/>
    <w:rsid w:val="00827FF3"/>
    <w:rsid w:val="00837929"/>
    <w:rsid w:val="008E6C58"/>
    <w:rsid w:val="008F74E2"/>
    <w:rsid w:val="009015EC"/>
    <w:rsid w:val="00905B0E"/>
    <w:rsid w:val="009A0FEF"/>
    <w:rsid w:val="009A6B0C"/>
    <w:rsid w:val="009B5368"/>
    <w:rsid w:val="00A258AC"/>
    <w:rsid w:val="00A33F08"/>
    <w:rsid w:val="00A37821"/>
    <w:rsid w:val="00A63304"/>
    <w:rsid w:val="00A83631"/>
    <w:rsid w:val="00B422E7"/>
    <w:rsid w:val="00B4393D"/>
    <w:rsid w:val="00B5369D"/>
    <w:rsid w:val="00B55A08"/>
    <w:rsid w:val="00B76EFC"/>
    <w:rsid w:val="00BD210F"/>
    <w:rsid w:val="00BE560E"/>
    <w:rsid w:val="00C93201"/>
    <w:rsid w:val="00C96F63"/>
    <w:rsid w:val="00CA4801"/>
    <w:rsid w:val="00D85820"/>
    <w:rsid w:val="00D85B10"/>
    <w:rsid w:val="00DC5837"/>
    <w:rsid w:val="00DF7D4C"/>
    <w:rsid w:val="00E01C02"/>
    <w:rsid w:val="00E2215D"/>
    <w:rsid w:val="00E44512"/>
    <w:rsid w:val="00E56CD3"/>
    <w:rsid w:val="00F11CEB"/>
    <w:rsid w:val="00F23B3E"/>
    <w:rsid w:val="00F562E3"/>
    <w:rsid w:val="00F6085E"/>
    <w:rsid w:val="00FA75D1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0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00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44933"/>
  </w:style>
  <w:style w:type="paragraph" w:styleId="a8">
    <w:name w:val="footer"/>
    <w:basedOn w:val="a"/>
    <w:link w:val="a9"/>
    <w:uiPriority w:val="99"/>
    <w:unhideWhenUsed/>
    <w:rsid w:val="0024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4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E0CA-802F-4747-8A64-4A7F612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2885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читель</cp:lastModifiedBy>
  <cp:revision>5</cp:revision>
  <cp:lastPrinted>2014-02-09T16:16:00Z</cp:lastPrinted>
  <dcterms:created xsi:type="dcterms:W3CDTF">2014-02-03T15:27:00Z</dcterms:created>
  <dcterms:modified xsi:type="dcterms:W3CDTF">2015-01-29T11:48:00Z</dcterms:modified>
</cp:coreProperties>
</file>